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1928" w14:textId="77BDABFF" w:rsidR="00125F4D" w:rsidRPr="002117BD" w:rsidRDefault="00125F4D">
      <w:pPr>
        <w:rPr>
          <w:b/>
          <w:bCs/>
          <w:noProof/>
          <w:sz w:val="28"/>
          <w:szCs w:val="28"/>
        </w:rPr>
      </w:pPr>
      <w:r w:rsidRPr="002117BD">
        <w:rPr>
          <w:b/>
          <w:bCs/>
          <w:noProof/>
          <w:sz w:val="28"/>
          <w:szCs w:val="28"/>
        </w:rPr>
        <w:t>PÕLLU TN ERAMAJA PESURUUM</w:t>
      </w:r>
    </w:p>
    <w:p w14:paraId="427C4AC0" w14:textId="5A0C4426" w:rsidR="002117BD" w:rsidRDefault="002117BD">
      <w:pPr>
        <w:rPr>
          <w:b/>
          <w:bCs/>
          <w:noProof/>
        </w:rPr>
      </w:pPr>
    </w:p>
    <w:p w14:paraId="2FDCDD0E" w14:textId="5C8C2F57" w:rsidR="002117BD" w:rsidRDefault="00364E3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9010343" wp14:editId="06E6CEFA">
            <wp:extent cx="5705475" cy="598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D5F" w14:textId="45D51D8D" w:rsidR="00125F4D" w:rsidRDefault="00125F4D">
      <w:r>
        <w:rPr>
          <w:noProof/>
        </w:rPr>
        <w:lastRenderedPageBreak/>
        <w:drawing>
          <wp:inline distT="0" distB="0" distL="0" distR="0" wp14:anchorId="465A98BC" wp14:editId="72DD529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D0E2" w14:textId="77777777" w:rsidR="005F145D" w:rsidRDefault="005F145D">
      <w:pPr>
        <w:rPr>
          <w:lang w:val="et-EE"/>
        </w:rPr>
      </w:pPr>
    </w:p>
    <w:p w14:paraId="18CBB922" w14:textId="1D60BBDA" w:rsidR="005F145D" w:rsidRDefault="00125F4D">
      <w:pPr>
        <w:rPr>
          <w:lang w:val="et-EE"/>
        </w:rPr>
      </w:pPr>
      <w:r w:rsidRPr="00125F4D">
        <w:rPr>
          <w:lang w:val="et-EE"/>
        </w:rPr>
        <w:t xml:space="preserve">Otse ukse vastas asub täna pesumasin. </w:t>
      </w:r>
      <w:proofErr w:type="spellStart"/>
      <w:r w:rsidRPr="00125F4D">
        <w:rPr>
          <w:lang w:val="et-EE"/>
        </w:rPr>
        <w:t>Du</w:t>
      </w:r>
      <w:r w:rsidRPr="00125F4D">
        <w:rPr>
          <w:rFonts w:cstheme="minorHAnsi"/>
          <w:sz w:val="16"/>
          <w:szCs w:val="16"/>
          <w:lang w:val="et-EE"/>
        </w:rPr>
        <w:t>ŠŠ</w:t>
      </w:r>
      <w:proofErr w:type="spellEnd"/>
      <w:r w:rsidRPr="00125F4D">
        <w:rPr>
          <w:sz w:val="16"/>
          <w:szCs w:val="16"/>
          <w:lang w:val="et-EE"/>
        </w:rPr>
        <w:t xml:space="preserve"> </w:t>
      </w:r>
      <w:r w:rsidRPr="00125F4D">
        <w:rPr>
          <w:lang w:val="et-EE"/>
        </w:rPr>
        <w:t>on plaanitud rajada pesumasina asemele. Pesumasin tõsta</w:t>
      </w:r>
      <w:r w:rsidR="00BE4332">
        <w:rPr>
          <w:lang w:val="et-EE"/>
        </w:rPr>
        <w:t xml:space="preserve"> kõrval asuvasse kööki, ühendused keldrist põranda alt.</w:t>
      </w:r>
    </w:p>
    <w:p w14:paraId="23135FBB" w14:textId="08BE1078" w:rsidR="00BE4332" w:rsidRPr="00125F4D" w:rsidRDefault="00BE4332">
      <w:pPr>
        <w:rPr>
          <w:lang w:val="et-EE"/>
        </w:rPr>
      </w:pPr>
      <w:r>
        <w:rPr>
          <w:lang w:val="et-EE"/>
        </w:rPr>
        <w:t>Uus valamu koos segistiga + vajalikud ühendused.</w:t>
      </w:r>
      <w:bookmarkStart w:id="0" w:name="_GoBack"/>
      <w:bookmarkEnd w:id="0"/>
    </w:p>
    <w:p w14:paraId="584D137B" w14:textId="2FB6B71C" w:rsidR="00F55A39" w:rsidRDefault="00125F4D">
      <w:r>
        <w:rPr>
          <w:noProof/>
        </w:rPr>
        <w:drawing>
          <wp:inline distT="0" distB="0" distL="0" distR="0" wp14:anchorId="5C8BC9B5" wp14:editId="1CA7BF1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8D02" w14:textId="5D7D456A" w:rsidR="00125F4D" w:rsidRDefault="00125F4D"/>
    <w:p w14:paraId="6FAAAE7F" w14:textId="77777777" w:rsidR="00364E35" w:rsidRDefault="00364E35" w:rsidP="005F145D">
      <w:pPr>
        <w:rPr>
          <w:lang w:val="et-EE"/>
        </w:rPr>
      </w:pPr>
    </w:p>
    <w:p w14:paraId="3D48BF54" w14:textId="5F9EF1AF" w:rsidR="005F145D" w:rsidRPr="00125F4D" w:rsidRDefault="005F145D" w:rsidP="005F145D">
      <w:pPr>
        <w:rPr>
          <w:lang w:val="et-EE"/>
        </w:rPr>
      </w:pPr>
      <w:r w:rsidRPr="00125F4D">
        <w:rPr>
          <w:lang w:val="et-EE"/>
        </w:rPr>
        <w:t>Praeguse valamu kohal paikneb boiler, mis võib jääda samale kohale.</w:t>
      </w:r>
    </w:p>
    <w:p w14:paraId="4715DE85" w14:textId="4F986730" w:rsidR="00125F4D" w:rsidRDefault="005F145D">
      <w:r>
        <w:rPr>
          <w:noProof/>
        </w:rPr>
        <w:drawing>
          <wp:inline distT="0" distB="0" distL="0" distR="0" wp14:anchorId="1E3A6F10" wp14:editId="58BDADE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F4D" w:rsidSect="00125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4D"/>
    <w:rsid w:val="00125F4D"/>
    <w:rsid w:val="002117BD"/>
    <w:rsid w:val="00364E35"/>
    <w:rsid w:val="005F145D"/>
    <w:rsid w:val="00703253"/>
    <w:rsid w:val="007C1447"/>
    <w:rsid w:val="009C7FBC"/>
    <w:rsid w:val="00BE4332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4F74"/>
  <w15:chartTrackingRefBased/>
  <w15:docId w15:val="{B5A24B87-AEFC-4446-AA03-124879C2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0790-8FD6-40F3-A053-DB6F724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 Ets</dc:creator>
  <cp:keywords/>
  <dc:description/>
  <cp:lastModifiedBy>Aare Ets</cp:lastModifiedBy>
  <cp:revision>2</cp:revision>
  <dcterms:created xsi:type="dcterms:W3CDTF">2020-03-30T12:26:00Z</dcterms:created>
  <dcterms:modified xsi:type="dcterms:W3CDTF">2020-03-30T12:26:00Z</dcterms:modified>
</cp:coreProperties>
</file>